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5-2025 i Sundsvalls kommun</w:t>
      </w:r>
    </w:p>
    <w:p>
      <w:r>
        <w:t>Detta dokument behandlar höga naturvärden i avverkningsanmälan A 4865-2025 i Sundsvalls kommun. Denna avverkningsanmälan inkom 2025-01-31 16:12:25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järpe (NT, §4), lunglav (NT), tretåig hackspett (NT, §4), spindelblomster (S, §8)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4865-2025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61, E 5896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4865-2025 karta knärot.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561, E 58962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